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0F1F90" w:rsidTr="00831B91">
        <w:tc>
          <w:tcPr>
            <w:tcW w:w="4077" w:type="dxa"/>
          </w:tcPr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0F1F90" w:rsidRPr="001A03DB" w:rsidRDefault="000F1F90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F1F90" w:rsidRPr="001A03DB" w:rsidRDefault="000F1F90" w:rsidP="000B7D48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0F1F90" w:rsidRPr="0096172E" w:rsidRDefault="000F1F90" w:rsidP="000B7D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1F90" w:rsidRPr="0096172E" w:rsidRDefault="000F1F90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78.8pt" o:ole="">
                  <v:imagedata r:id="rId8" o:title=""/>
                </v:shape>
                <o:OLEObject Type="Embed" ProgID="Word.Picture.8" ShapeID="_x0000_i1025" DrawAspect="Content" ObjectID="_1593593222" r:id="rId9"/>
              </w:object>
            </w:r>
          </w:p>
        </w:tc>
        <w:tc>
          <w:tcPr>
            <w:tcW w:w="3969" w:type="dxa"/>
          </w:tcPr>
          <w:p w:rsidR="000F1F90" w:rsidRPr="0096172E" w:rsidRDefault="000F1F90" w:rsidP="001A03DB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0F1F90" w:rsidRPr="0096172E" w:rsidRDefault="000F1F90" w:rsidP="000B7D4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города</w:t>
            </w:r>
            <w:r w:rsidR="0074021C">
              <w:rPr>
                <w:sz w:val="28"/>
                <w:szCs w:val="28"/>
              </w:rPr>
              <w:t xml:space="preserve"> </w:t>
            </w:r>
            <w:r w:rsidRPr="0096172E">
              <w:rPr>
                <w:sz w:val="28"/>
                <w:szCs w:val="28"/>
              </w:rPr>
              <w:t>Новочебоксарска</w:t>
            </w:r>
          </w:p>
          <w:p w:rsidR="000F1F90" w:rsidRPr="0096172E" w:rsidRDefault="000F1F90" w:rsidP="000B7D4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0F1F90" w:rsidRPr="001A03DB" w:rsidRDefault="000F1F90" w:rsidP="000B7D48">
            <w:pPr>
              <w:jc w:val="center"/>
              <w:rPr>
                <w:sz w:val="28"/>
                <w:szCs w:val="28"/>
              </w:rPr>
            </w:pPr>
          </w:p>
          <w:p w:rsidR="000F1F90" w:rsidRPr="001A03DB" w:rsidRDefault="000F1F90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0F1F90" w:rsidRPr="00A10F33" w:rsidRDefault="000F1F90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1F90" w:rsidRPr="00A630A7" w:rsidRDefault="002063F8" w:rsidP="002063F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__</w:t>
      </w:r>
      <w:r w:rsidR="0079491E">
        <w:rPr>
          <w:sz w:val="28"/>
          <w:szCs w:val="28"/>
        </w:rPr>
        <w:t>_______</w:t>
      </w:r>
      <w:r w:rsidR="00981972" w:rsidRPr="00981972">
        <w:rPr>
          <w:sz w:val="28"/>
          <w:szCs w:val="28"/>
        </w:rPr>
        <w:t xml:space="preserve"> № </w:t>
      </w:r>
      <w:r w:rsidR="0079491E">
        <w:rPr>
          <w:sz w:val="28"/>
          <w:szCs w:val="28"/>
        </w:rPr>
        <w:t>______</w:t>
      </w:r>
    </w:p>
    <w:p w:rsidR="00D57EA9" w:rsidRDefault="00D57EA9" w:rsidP="00596BCE">
      <w:pPr>
        <w:tabs>
          <w:tab w:val="left" w:pos="2618"/>
        </w:tabs>
        <w:rPr>
          <w:sz w:val="24"/>
          <w:szCs w:val="24"/>
        </w:rPr>
      </w:pPr>
    </w:p>
    <w:p w:rsidR="002063F8" w:rsidRDefault="002063F8" w:rsidP="00596BCE">
      <w:pPr>
        <w:tabs>
          <w:tab w:val="left" w:pos="2618"/>
        </w:tabs>
        <w:rPr>
          <w:sz w:val="24"/>
          <w:szCs w:val="24"/>
        </w:rPr>
      </w:pPr>
    </w:p>
    <w:p w:rsidR="00AF7987" w:rsidRPr="00981972" w:rsidRDefault="00AF7987" w:rsidP="00596BCE">
      <w:pPr>
        <w:tabs>
          <w:tab w:val="left" w:pos="2618"/>
        </w:tabs>
        <w:rPr>
          <w:sz w:val="24"/>
          <w:szCs w:val="24"/>
        </w:rPr>
      </w:pPr>
    </w:p>
    <w:p w:rsidR="001D0266" w:rsidRPr="00981972" w:rsidRDefault="00AC4919" w:rsidP="00DD738B">
      <w:pPr>
        <w:tabs>
          <w:tab w:val="left" w:pos="2618"/>
          <w:tab w:val="left" w:pos="4536"/>
        </w:tabs>
        <w:ind w:right="5245"/>
        <w:jc w:val="both"/>
        <w:rPr>
          <w:sz w:val="24"/>
          <w:szCs w:val="24"/>
        </w:rPr>
      </w:pPr>
      <w:r w:rsidRPr="00981972">
        <w:rPr>
          <w:b/>
          <w:bCs/>
          <w:sz w:val="24"/>
          <w:szCs w:val="24"/>
        </w:rPr>
        <w:t xml:space="preserve">О </w:t>
      </w:r>
      <w:r w:rsidR="002E4FE4" w:rsidRPr="00981972">
        <w:rPr>
          <w:b/>
          <w:bCs/>
          <w:sz w:val="24"/>
          <w:szCs w:val="24"/>
        </w:rPr>
        <w:t>внесении изменени</w:t>
      </w:r>
      <w:r w:rsidR="002063F8">
        <w:rPr>
          <w:b/>
          <w:bCs/>
          <w:sz w:val="24"/>
          <w:szCs w:val="24"/>
        </w:rPr>
        <w:t>я</w:t>
      </w:r>
      <w:r w:rsidR="002E4FE4" w:rsidRPr="00981972">
        <w:rPr>
          <w:b/>
          <w:bCs/>
          <w:sz w:val="24"/>
          <w:szCs w:val="24"/>
        </w:rPr>
        <w:t xml:space="preserve"> в постановление администрации города Новочебоксарска </w:t>
      </w:r>
      <w:r w:rsidR="00CD5251">
        <w:rPr>
          <w:b/>
          <w:bCs/>
          <w:sz w:val="24"/>
          <w:szCs w:val="24"/>
        </w:rPr>
        <w:t xml:space="preserve">Чувашской Республики </w:t>
      </w:r>
      <w:r w:rsidR="002E4FE4" w:rsidRPr="00981972">
        <w:rPr>
          <w:b/>
          <w:bCs/>
          <w:sz w:val="24"/>
          <w:szCs w:val="24"/>
        </w:rPr>
        <w:t xml:space="preserve">от </w:t>
      </w:r>
      <w:r w:rsidR="00B57A51">
        <w:rPr>
          <w:b/>
          <w:bCs/>
          <w:sz w:val="24"/>
          <w:szCs w:val="24"/>
        </w:rPr>
        <w:t>11</w:t>
      </w:r>
      <w:r w:rsidR="00CD5251">
        <w:rPr>
          <w:b/>
          <w:bCs/>
          <w:sz w:val="24"/>
          <w:szCs w:val="24"/>
        </w:rPr>
        <w:t xml:space="preserve"> января </w:t>
      </w:r>
      <w:r w:rsidR="002E4FE4" w:rsidRPr="00981972">
        <w:rPr>
          <w:b/>
          <w:bCs/>
          <w:sz w:val="24"/>
          <w:szCs w:val="24"/>
        </w:rPr>
        <w:t>201</w:t>
      </w:r>
      <w:r w:rsidR="00B57A51">
        <w:rPr>
          <w:b/>
          <w:bCs/>
          <w:sz w:val="24"/>
          <w:szCs w:val="24"/>
        </w:rPr>
        <w:t xml:space="preserve">3 </w:t>
      </w:r>
      <w:r w:rsidR="002E4FE4" w:rsidRPr="00981972">
        <w:rPr>
          <w:b/>
          <w:bCs/>
          <w:sz w:val="24"/>
          <w:szCs w:val="24"/>
        </w:rPr>
        <w:t>г</w:t>
      </w:r>
      <w:r w:rsidR="00DD738B">
        <w:rPr>
          <w:b/>
          <w:bCs/>
          <w:sz w:val="24"/>
          <w:szCs w:val="24"/>
        </w:rPr>
        <w:t>ода</w:t>
      </w:r>
      <w:r w:rsidR="002E4FE4" w:rsidRPr="00981972">
        <w:rPr>
          <w:b/>
          <w:bCs/>
          <w:sz w:val="24"/>
          <w:szCs w:val="24"/>
        </w:rPr>
        <w:t xml:space="preserve"> № </w:t>
      </w:r>
      <w:r w:rsidR="00B57A51">
        <w:rPr>
          <w:b/>
          <w:bCs/>
          <w:sz w:val="24"/>
          <w:szCs w:val="24"/>
        </w:rPr>
        <w:t>12</w:t>
      </w:r>
      <w:r w:rsidR="002E4FE4" w:rsidRPr="00981972">
        <w:rPr>
          <w:b/>
          <w:bCs/>
          <w:sz w:val="24"/>
          <w:szCs w:val="24"/>
        </w:rPr>
        <w:t xml:space="preserve"> </w:t>
      </w:r>
    </w:p>
    <w:p w:rsidR="00D57EA9" w:rsidRDefault="00D57EA9" w:rsidP="00800936">
      <w:pPr>
        <w:pStyle w:val="a8"/>
        <w:spacing w:after="0"/>
        <w:ind w:firstLine="720"/>
        <w:jc w:val="both"/>
        <w:rPr>
          <w:sz w:val="24"/>
          <w:szCs w:val="24"/>
        </w:rPr>
      </w:pPr>
    </w:p>
    <w:p w:rsidR="003C64F9" w:rsidRDefault="003C64F9" w:rsidP="00800936">
      <w:pPr>
        <w:pStyle w:val="a8"/>
        <w:spacing w:after="0"/>
        <w:ind w:firstLine="720"/>
        <w:jc w:val="both"/>
        <w:rPr>
          <w:sz w:val="24"/>
          <w:szCs w:val="24"/>
        </w:rPr>
      </w:pPr>
    </w:p>
    <w:p w:rsidR="002063F8" w:rsidRDefault="002063F8" w:rsidP="00800936">
      <w:pPr>
        <w:pStyle w:val="a8"/>
        <w:spacing w:after="0"/>
        <w:ind w:firstLine="720"/>
        <w:jc w:val="both"/>
        <w:rPr>
          <w:sz w:val="24"/>
          <w:szCs w:val="24"/>
        </w:rPr>
      </w:pPr>
    </w:p>
    <w:p w:rsidR="00B57A51" w:rsidRPr="00987AAC" w:rsidRDefault="00B57A51" w:rsidP="002063F8">
      <w:pPr>
        <w:ind w:firstLine="709"/>
        <w:jc w:val="both"/>
        <w:rPr>
          <w:sz w:val="24"/>
          <w:szCs w:val="24"/>
        </w:rPr>
      </w:pPr>
      <w:r w:rsidRPr="002C69F7">
        <w:rPr>
          <w:sz w:val="24"/>
          <w:szCs w:val="24"/>
        </w:rPr>
        <w:t>В соответстви</w:t>
      </w:r>
      <w:r w:rsidR="00CD5251">
        <w:rPr>
          <w:sz w:val="24"/>
          <w:szCs w:val="24"/>
        </w:rPr>
        <w:t>и</w:t>
      </w:r>
      <w:r w:rsidRPr="002C6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3D202F">
        <w:rPr>
          <w:sz w:val="24"/>
          <w:szCs w:val="24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, </w:t>
      </w:r>
      <w:r w:rsidRPr="002C69F7">
        <w:rPr>
          <w:sz w:val="24"/>
          <w:szCs w:val="24"/>
        </w:rPr>
        <w:t>руководствуясь статьей 43 Устава города Новочебоксарска Чувашской Республики</w:t>
      </w:r>
      <w:r w:rsidR="00A06346">
        <w:rPr>
          <w:sz w:val="24"/>
          <w:szCs w:val="24"/>
        </w:rPr>
        <w:t>,</w:t>
      </w:r>
      <w:r w:rsidR="00CB35BB">
        <w:rPr>
          <w:sz w:val="24"/>
          <w:szCs w:val="24"/>
        </w:rPr>
        <w:t xml:space="preserve">  </w:t>
      </w:r>
      <w:proofErr w:type="spellStart"/>
      <w:proofErr w:type="gramStart"/>
      <w:r w:rsidRPr="00987AAC">
        <w:rPr>
          <w:sz w:val="24"/>
          <w:szCs w:val="24"/>
        </w:rPr>
        <w:t>п</w:t>
      </w:r>
      <w:proofErr w:type="spellEnd"/>
      <w:proofErr w:type="gramEnd"/>
      <w:r w:rsidRPr="00987AAC">
        <w:rPr>
          <w:sz w:val="24"/>
          <w:szCs w:val="24"/>
        </w:rPr>
        <w:t xml:space="preserve"> о с т а </w:t>
      </w:r>
      <w:proofErr w:type="spellStart"/>
      <w:r w:rsidRPr="00987AAC">
        <w:rPr>
          <w:sz w:val="24"/>
          <w:szCs w:val="24"/>
        </w:rPr>
        <w:t>н</w:t>
      </w:r>
      <w:proofErr w:type="spellEnd"/>
      <w:r w:rsidRPr="00987AAC">
        <w:rPr>
          <w:sz w:val="24"/>
          <w:szCs w:val="24"/>
        </w:rPr>
        <w:t xml:space="preserve"> о в л я ю:</w:t>
      </w:r>
    </w:p>
    <w:p w:rsidR="00C66017" w:rsidRDefault="002063F8" w:rsidP="00206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B57A51" w:rsidRPr="002C69F7">
        <w:rPr>
          <w:sz w:val="24"/>
          <w:szCs w:val="24"/>
        </w:rPr>
        <w:t xml:space="preserve">Внести в </w:t>
      </w:r>
      <w:r w:rsidR="00CD5251">
        <w:rPr>
          <w:sz w:val="24"/>
          <w:szCs w:val="24"/>
        </w:rPr>
        <w:t>А</w:t>
      </w:r>
      <w:r w:rsidR="00B57A51" w:rsidRPr="002C69F7">
        <w:rPr>
          <w:sz w:val="24"/>
          <w:szCs w:val="24"/>
        </w:rPr>
        <w:t xml:space="preserve">дминистративный регламент </w:t>
      </w:r>
      <w:r w:rsidR="00B57A51" w:rsidRPr="00B57A51">
        <w:rPr>
          <w:sz w:val="24"/>
          <w:szCs w:val="24"/>
        </w:rPr>
        <w:t>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города Новочебоксарска Чувашской Республики</w:t>
      </w:r>
      <w:r w:rsidR="00B57A51" w:rsidRPr="002C69F7">
        <w:rPr>
          <w:sz w:val="24"/>
          <w:szCs w:val="24"/>
        </w:rPr>
        <w:t xml:space="preserve">, утвержденный постановлением администрации </w:t>
      </w:r>
      <w:r w:rsidR="00B57A51">
        <w:rPr>
          <w:sz w:val="24"/>
          <w:szCs w:val="24"/>
        </w:rPr>
        <w:t xml:space="preserve">города Новочебоксарска </w:t>
      </w:r>
      <w:r w:rsidR="00CD5251" w:rsidRPr="00CD5251">
        <w:rPr>
          <w:sz w:val="24"/>
          <w:szCs w:val="24"/>
        </w:rPr>
        <w:t xml:space="preserve">Чувашской Республики </w:t>
      </w:r>
      <w:r w:rsidR="00B57A51">
        <w:rPr>
          <w:sz w:val="24"/>
          <w:szCs w:val="24"/>
        </w:rPr>
        <w:t xml:space="preserve">от 11 января </w:t>
      </w:r>
      <w:r w:rsidR="00B57A51" w:rsidRPr="002C69F7">
        <w:rPr>
          <w:sz w:val="24"/>
          <w:szCs w:val="24"/>
        </w:rPr>
        <w:t xml:space="preserve">2013 </w:t>
      </w:r>
      <w:r w:rsidR="00B57A51">
        <w:rPr>
          <w:sz w:val="24"/>
          <w:szCs w:val="24"/>
        </w:rPr>
        <w:t xml:space="preserve">г. </w:t>
      </w:r>
      <w:r w:rsidR="00B57A51" w:rsidRPr="002C69F7">
        <w:rPr>
          <w:sz w:val="24"/>
          <w:szCs w:val="24"/>
        </w:rPr>
        <w:t>№</w:t>
      </w:r>
      <w:r w:rsidR="00B57A51">
        <w:rPr>
          <w:sz w:val="24"/>
          <w:szCs w:val="24"/>
        </w:rPr>
        <w:t xml:space="preserve"> 12</w:t>
      </w:r>
      <w:r w:rsidR="00D44375">
        <w:rPr>
          <w:sz w:val="24"/>
          <w:szCs w:val="24"/>
        </w:rPr>
        <w:t xml:space="preserve"> </w:t>
      </w:r>
      <w:r w:rsidR="00B57A51" w:rsidRPr="002C69F7">
        <w:rPr>
          <w:sz w:val="24"/>
          <w:szCs w:val="24"/>
        </w:rPr>
        <w:t>следующ</w:t>
      </w:r>
      <w:r w:rsidR="00DD738B">
        <w:rPr>
          <w:sz w:val="24"/>
          <w:szCs w:val="24"/>
        </w:rPr>
        <w:t>е</w:t>
      </w:r>
      <w:r w:rsidR="00B57A51" w:rsidRPr="002C69F7">
        <w:rPr>
          <w:sz w:val="24"/>
          <w:szCs w:val="24"/>
        </w:rPr>
        <w:t>е изменени</w:t>
      </w:r>
      <w:r w:rsidR="00DD738B">
        <w:rPr>
          <w:sz w:val="24"/>
          <w:szCs w:val="24"/>
        </w:rPr>
        <w:t>е</w:t>
      </w:r>
      <w:r w:rsidR="00B57A51" w:rsidRPr="002C69F7">
        <w:rPr>
          <w:sz w:val="24"/>
          <w:szCs w:val="24"/>
        </w:rPr>
        <w:t>:</w:t>
      </w:r>
      <w:r w:rsidR="00C66017" w:rsidRPr="00C66017">
        <w:rPr>
          <w:sz w:val="24"/>
          <w:szCs w:val="24"/>
        </w:rPr>
        <w:t xml:space="preserve"> </w:t>
      </w:r>
    </w:p>
    <w:p w:rsidR="009C3A75" w:rsidRDefault="00B63BEA" w:rsidP="00206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63F8">
        <w:rPr>
          <w:sz w:val="24"/>
          <w:szCs w:val="24"/>
        </w:rPr>
        <w:t> </w:t>
      </w:r>
      <w:r w:rsidR="0079491E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в</w:t>
      </w:r>
      <w:r w:rsidR="0079491E">
        <w:rPr>
          <w:sz w:val="24"/>
          <w:szCs w:val="24"/>
        </w:rPr>
        <w:t xml:space="preserve">) </w:t>
      </w:r>
      <w:r w:rsidR="00D44375">
        <w:rPr>
          <w:sz w:val="24"/>
          <w:szCs w:val="24"/>
        </w:rPr>
        <w:t>пункт</w:t>
      </w:r>
      <w:r w:rsidR="0079491E">
        <w:rPr>
          <w:sz w:val="24"/>
          <w:szCs w:val="24"/>
        </w:rPr>
        <w:t>а</w:t>
      </w:r>
      <w:r w:rsidR="00D44375">
        <w:rPr>
          <w:sz w:val="24"/>
          <w:szCs w:val="24"/>
        </w:rPr>
        <w:t xml:space="preserve"> </w:t>
      </w:r>
      <w:r>
        <w:rPr>
          <w:sz w:val="24"/>
          <w:szCs w:val="24"/>
        </w:rPr>
        <w:t>2.1.2.2</w:t>
      </w:r>
      <w:r w:rsidR="004D63CF">
        <w:rPr>
          <w:sz w:val="24"/>
          <w:szCs w:val="24"/>
        </w:rPr>
        <w:t xml:space="preserve"> раздела </w:t>
      </w:r>
      <w:r>
        <w:rPr>
          <w:sz w:val="24"/>
          <w:szCs w:val="24"/>
          <w:lang w:val="en-US"/>
        </w:rPr>
        <w:t>III</w:t>
      </w:r>
      <w:r w:rsidR="004D63CF">
        <w:rPr>
          <w:sz w:val="24"/>
          <w:szCs w:val="24"/>
        </w:rPr>
        <w:t xml:space="preserve"> </w:t>
      </w:r>
      <w:r w:rsidR="0079491E">
        <w:rPr>
          <w:sz w:val="24"/>
          <w:szCs w:val="24"/>
        </w:rPr>
        <w:t>исключить</w:t>
      </w:r>
      <w:r>
        <w:rPr>
          <w:sz w:val="24"/>
          <w:szCs w:val="24"/>
        </w:rPr>
        <w:t>.</w:t>
      </w:r>
    </w:p>
    <w:p w:rsidR="00CD5251" w:rsidRDefault="002063F8" w:rsidP="00A4526A">
      <w:pPr>
        <w:tabs>
          <w:tab w:val="left" w:pos="52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ктору пресс-службы администрации города Новочебоксарска </w:t>
      </w:r>
      <w:r w:rsidRPr="00CD5251">
        <w:rPr>
          <w:sz w:val="24"/>
          <w:szCs w:val="24"/>
        </w:rPr>
        <w:t xml:space="preserve">Чувашской Республики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</w:t>
      </w:r>
      <w:r w:rsidR="00CD5251" w:rsidRPr="00981972">
        <w:rPr>
          <w:sz w:val="24"/>
          <w:szCs w:val="24"/>
        </w:rPr>
        <w:t>.</w:t>
      </w:r>
    </w:p>
    <w:p w:rsidR="00CD5251" w:rsidRDefault="00CD5251" w:rsidP="00CD5251">
      <w:pPr>
        <w:ind w:firstLine="709"/>
        <w:jc w:val="both"/>
        <w:rPr>
          <w:sz w:val="24"/>
          <w:szCs w:val="24"/>
        </w:rPr>
      </w:pPr>
      <w:r w:rsidRPr="00981972">
        <w:rPr>
          <w:sz w:val="24"/>
          <w:szCs w:val="24"/>
        </w:rPr>
        <w:t>3.</w:t>
      </w:r>
      <w:r w:rsidR="002063F8">
        <w:rPr>
          <w:sz w:val="24"/>
          <w:szCs w:val="24"/>
        </w:rPr>
        <w:t> </w:t>
      </w:r>
      <w:r w:rsidR="002063F8" w:rsidRPr="00981972">
        <w:rPr>
          <w:sz w:val="24"/>
          <w:szCs w:val="24"/>
        </w:rPr>
        <w:t>Настоящее постановление вступает в силу со д</w:t>
      </w:r>
      <w:r w:rsidR="002063F8">
        <w:rPr>
          <w:sz w:val="24"/>
          <w:szCs w:val="24"/>
        </w:rPr>
        <w:t>н</w:t>
      </w:r>
      <w:r w:rsidR="002063F8" w:rsidRPr="00981972">
        <w:rPr>
          <w:sz w:val="24"/>
          <w:szCs w:val="24"/>
        </w:rPr>
        <w:t>я его официального опубликования</w:t>
      </w:r>
      <w:r>
        <w:rPr>
          <w:sz w:val="24"/>
          <w:szCs w:val="24"/>
        </w:rPr>
        <w:t>.</w:t>
      </w:r>
    </w:p>
    <w:p w:rsidR="00981972" w:rsidRPr="00981972" w:rsidRDefault="00CD5251" w:rsidP="00CD5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063F8">
        <w:rPr>
          <w:sz w:val="24"/>
          <w:szCs w:val="24"/>
        </w:rPr>
        <w:t> </w:t>
      </w:r>
      <w:proofErr w:type="gramStart"/>
      <w:r w:rsidR="002063F8" w:rsidRPr="00981972">
        <w:rPr>
          <w:sz w:val="24"/>
          <w:szCs w:val="24"/>
        </w:rPr>
        <w:t>Контроль за</w:t>
      </w:r>
      <w:proofErr w:type="gramEnd"/>
      <w:r w:rsidR="002063F8" w:rsidRPr="0098197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Новочебоксарска</w:t>
      </w:r>
      <w:r w:rsidR="002063F8">
        <w:rPr>
          <w:sz w:val="24"/>
          <w:szCs w:val="24"/>
        </w:rPr>
        <w:t xml:space="preserve"> по вопросам градостроительства, ЖКХ и инфраструктуры</w:t>
      </w:r>
      <w:r w:rsidR="00981972" w:rsidRPr="00981972">
        <w:rPr>
          <w:sz w:val="24"/>
          <w:szCs w:val="24"/>
        </w:rPr>
        <w:t>.</w:t>
      </w:r>
    </w:p>
    <w:p w:rsidR="0013507D" w:rsidRPr="00981972" w:rsidRDefault="0013507D" w:rsidP="0013507D">
      <w:pPr>
        <w:tabs>
          <w:tab w:val="left" w:pos="5236"/>
        </w:tabs>
        <w:ind w:firstLine="709"/>
        <w:jc w:val="both"/>
        <w:rPr>
          <w:sz w:val="24"/>
          <w:szCs w:val="24"/>
        </w:rPr>
      </w:pPr>
    </w:p>
    <w:p w:rsidR="00582683" w:rsidRDefault="00582683" w:rsidP="00980133">
      <w:pPr>
        <w:tabs>
          <w:tab w:val="left" w:pos="5236"/>
        </w:tabs>
        <w:ind w:firstLine="709"/>
        <w:jc w:val="both"/>
        <w:rPr>
          <w:sz w:val="24"/>
          <w:szCs w:val="24"/>
        </w:rPr>
      </w:pPr>
    </w:p>
    <w:p w:rsidR="002063F8" w:rsidRPr="00981972" w:rsidRDefault="002063F8" w:rsidP="00980133">
      <w:pPr>
        <w:tabs>
          <w:tab w:val="left" w:pos="5236"/>
        </w:tabs>
        <w:ind w:firstLine="709"/>
        <w:jc w:val="both"/>
        <w:rPr>
          <w:sz w:val="24"/>
          <w:szCs w:val="24"/>
        </w:rPr>
      </w:pPr>
    </w:p>
    <w:p w:rsidR="00AC4919" w:rsidRPr="00981972" w:rsidRDefault="00B63BEA" w:rsidP="00AC4919">
      <w:pPr>
        <w:tabs>
          <w:tab w:val="left" w:pos="261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AC4919" w:rsidRPr="0098197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C4919" w:rsidRPr="00981972">
        <w:rPr>
          <w:sz w:val="24"/>
          <w:szCs w:val="24"/>
        </w:rPr>
        <w:t xml:space="preserve"> администрации</w:t>
      </w:r>
    </w:p>
    <w:p w:rsidR="00AC4919" w:rsidRPr="00981972" w:rsidRDefault="00AC4919" w:rsidP="00AC4919">
      <w:pPr>
        <w:tabs>
          <w:tab w:val="left" w:pos="2618"/>
        </w:tabs>
        <w:rPr>
          <w:sz w:val="24"/>
          <w:szCs w:val="24"/>
        </w:rPr>
      </w:pPr>
      <w:r w:rsidRPr="00981972">
        <w:rPr>
          <w:sz w:val="24"/>
          <w:szCs w:val="24"/>
        </w:rPr>
        <w:t>города Новочебоксарска</w:t>
      </w:r>
    </w:p>
    <w:p w:rsidR="00CB02F4" w:rsidRPr="00981972" w:rsidRDefault="00AC4919" w:rsidP="00AC4919">
      <w:pPr>
        <w:tabs>
          <w:tab w:val="left" w:pos="5236"/>
        </w:tabs>
        <w:jc w:val="both"/>
        <w:rPr>
          <w:sz w:val="24"/>
          <w:szCs w:val="24"/>
        </w:rPr>
      </w:pPr>
      <w:r w:rsidRPr="00981972">
        <w:rPr>
          <w:sz w:val="24"/>
          <w:szCs w:val="24"/>
        </w:rPr>
        <w:t xml:space="preserve">Чувашской Республики                                                  </w:t>
      </w:r>
      <w:r w:rsidR="00981972" w:rsidRPr="00981972">
        <w:rPr>
          <w:sz w:val="24"/>
          <w:szCs w:val="24"/>
        </w:rPr>
        <w:t xml:space="preserve">                 </w:t>
      </w:r>
      <w:r w:rsidR="008E6615">
        <w:rPr>
          <w:sz w:val="24"/>
          <w:szCs w:val="24"/>
        </w:rPr>
        <w:t xml:space="preserve">    </w:t>
      </w:r>
      <w:r w:rsidR="00981972" w:rsidRPr="00981972">
        <w:rPr>
          <w:sz w:val="24"/>
          <w:szCs w:val="24"/>
        </w:rPr>
        <w:t xml:space="preserve">    </w:t>
      </w:r>
      <w:r w:rsidR="00F57F45">
        <w:rPr>
          <w:sz w:val="24"/>
          <w:szCs w:val="24"/>
        </w:rPr>
        <w:t xml:space="preserve">  </w:t>
      </w:r>
      <w:r w:rsidR="00981972" w:rsidRPr="00981972">
        <w:rPr>
          <w:sz w:val="24"/>
          <w:szCs w:val="24"/>
        </w:rPr>
        <w:t xml:space="preserve">  </w:t>
      </w:r>
      <w:r w:rsidR="00B63BEA">
        <w:rPr>
          <w:sz w:val="24"/>
          <w:szCs w:val="24"/>
        </w:rPr>
        <w:t xml:space="preserve">          </w:t>
      </w:r>
      <w:r w:rsidR="00981972" w:rsidRPr="00981972">
        <w:rPr>
          <w:sz w:val="24"/>
          <w:szCs w:val="24"/>
        </w:rPr>
        <w:t xml:space="preserve">  </w:t>
      </w:r>
      <w:proofErr w:type="spellStart"/>
      <w:r w:rsidR="00F57F45">
        <w:rPr>
          <w:sz w:val="24"/>
          <w:szCs w:val="24"/>
        </w:rPr>
        <w:t>О.В.Чепрасова</w:t>
      </w:r>
      <w:proofErr w:type="spellEnd"/>
    </w:p>
    <w:p w:rsidR="00CB02F4" w:rsidRDefault="00CB02F4" w:rsidP="00A70987">
      <w:pPr>
        <w:spacing w:line="276" w:lineRule="auto"/>
        <w:jc w:val="both"/>
        <w:rPr>
          <w:sz w:val="24"/>
          <w:szCs w:val="24"/>
        </w:rPr>
      </w:pPr>
    </w:p>
    <w:sectPr w:rsidR="00CB02F4" w:rsidSect="00F57F45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63" w:rsidRDefault="00A91863" w:rsidP="00181F76">
      <w:r>
        <w:separator/>
      </w:r>
    </w:p>
  </w:endnote>
  <w:endnote w:type="continuationSeparator" w:id="0">
    <w:p w:rsidR="00A91863" w:rsidRDefault="00A91863" w:rsidP="0018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63" w:rsidRDefault="00A91863" w:rsidP="00181F76">
      <w:r>
        <w:separator/>
      </w:r>
    </w:p>
  </w:footnote>
  <w:footnote w:type="continuationSeparator" w:id="0">
    <w:p w:rsidR="00A91863" w:rsidRDefault="00A91863" w:rsidP="00181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7CC"/>
    <w:multiLevelType w:val="hybridMultilevel"/>
    <w:tmpl w:val="301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78687E"/>
    <w:multiLevelType w:val="hybridMultilevel"/>
    <w:tmpl w:val="D50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E212F"/>
    <w:multiLevelType w:val="hybridMultilevel"/>
    <w:tmpl w:val="C4B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7AD05967"/>
    <w:multiLevelType w:val="hybridMultilevel"/>
    <w:tmpl w:val="2ABCC9E4"/>
    <w:lvl w:ilvl="0" w:tplc="10863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7179"/>
    <w:rsid w:val="00017EB6"/>
    <w:rsid w:val="0002199F"/>
    <w:rsid w:val="00021BD1"/>
    <w:rsid w:val="00042EB2"/>
    <w:rsid w:val="00043584"/>
    <w:rsid w:val="00046C81"/>
    <w:rsid w:val="000572D8"/>
    <w:rsid w:val="00057B17"/>
    <w:rsid w:val="00057B73"/>
    <w:rsid w:val="0006038E"/>
    <w:rsid w:val="000619BE"/>
    <w:rsid w:val="00062FCE"/>
    <w:rsid w:val="0007340E"/>
    <w:rsid w:val="000902DE"/>
    <w:rsid w:val="00090D84"/>
    <w:rsid w:val="00094641"/>
    <w:rsid w:val="000A2457"/>
    <w:rsid w:val="000A5B1F"/>
    <w:rsid w:val="000B650F"/>
    <w:rsid w:val="000B7D48"/>
    <w:rsid w:val="000C45FA"/>
    <w:rsid w:val="000D3741"/>
    <w:rsid w:val="000D6232"/>
    <w:rsid w:val="000E15AD"/>
    <w:rsid w:val="000E25DB"/>
    <w:rsid w:val="000E3F75"/>
    <w:rsid w:val="000F1575"/>
    <w:rsid w:val="000F1F90"/>
    <w:rsid w:val="000F34A9"/>
    <w:rsid w:val="00102B55"/>
    <w:rsid w:val="00103D6F"/>
    <w:rsid w:val="0010646A"/>
    <w:rsid w:val="00110F27"/>
    <w:rsid w:val="00116A8F"/>
    <w:rsid w:val="0012134E"/>
    <w:rsid w:val="00122EDB"/>
    <w:rsid w:val="00131B2C"/>
    <w:rsid w:val="00131FF8"/>
    <w:rsid w:val="00133160"/>
    <w:rsid w:val="0013507D"/>
    <w:rsid w:val="00144348"/>
    <w:rsid w:val="0016301F"/>
    <w:rsid w:val="00181F76"/>
    <w:rsid w:val="00191C46"/>
    <w:rsid w:val="001A03DB"/>
    <w:rsid w:val="001B393E"/>
    <w:rsid w:val="001B53F7"/>
    <w:rsid w:val="001C0DDA"/>
    <w:rsid w:val="001C5E0C"/>
    <w:rsid w:val="001D0266"/>
    <w:rsid w:val="001D4301"/>
    <w:rsid w:val="001D5279"/>
    <w:rsid w:val="001D57B9"/>
    <w:rsid w:val="001D6A79"/>
    <w:rsid w:val="001D7657"/>
    <w:rsid w:val="001E2221"/>
    <w:rsid w:val="001E64C3"/>
    <w:rsid w:val="001E6D54"/>
    <w:rsid w:val="001F3A1D"/>
    <w:rsid w:val="0020185B"/>
    <w:rsid w:val="002063F8"/>
    <w:rsid w:val="00207C19"/>
    <w:rsid w:val="00216810"/>
    <w:rsid w:val="002205C6"/>
    <w:rsid w:val="00221B8A"/>
    <w:rsid w:val="00226DFE"/>
    <w:rsid w:val="00232370"/>
    <w:rsid w:val="00234F63"/>
    <w:rsid w:val="002555B2"/>
    <w:rsid w:val="002563E2"/>
    <w:rsid w:val="00262D64"/>
    <w:rsid w:val="00265C94"/>
    <w:rsid w:val="00273EDD"/>
    <w:rsid w:val="0027691C"/>
    <w:rsid w:val="00284541"/>
    <w:rsid w:val="0028736E"/>
    <w:rsid w:val="00287386"/>
    <w:rsid w:val="00290F27"/>
    <w:rsid w:val="00291D33"/>
    <w:rsid w:val="00292059"/>
    <w:rsid w:val="00292D68"/>
    <w:rsid w:val="002955EE"/>
    <w:rsid w:val="002A22DE"/>
    <w:rsid w:val="002A310F"/>
    <w:rsid w:val="002A64C4"/>
    <w:rsid w:val="002C3E59"/>
    <w:rsid w:val="002C58FC"/>
    <w:rsid w:val="002D058C"/>
    <w:rsid w:val="002D1CAF"/>
    <w:rsid w:val="002D7756"/>
    <w:rsid w:val="002D7EDF"/>
    <w:rsid w:val="002E119A"/>
    <w:rsid w:val="002E4A05"/>
    <w:rsid w:val="002E4FE4"/>
    <w:rsid w:val="002F1F8E"/>
    <w:rsid w:val="002F4331"/>
    <w:rsid w:val="00305E40"/>
    <w:rsid w:val="00314058"/>
    <w:rsid w:val="00320251"/>
    <w:rsid w:val="00326946"/>
    <w:rsid w:val="00327285"/>
    <w:rsid w:val="0033278F"/>
    <w:rsid w:val="003336E6"/>
    <w:rsid w:val="003366B0"/>
    <w:rsid w:val="00342CC8"/>
    <w:rsid w:val="0034470A"/>
    <w:rsid w:val="00356050"/>
    <w:rsid w:val="00365668"/>
    <w:rsid w:val="0038074B"/>
    <w:rsid w:val="0038742D"/>
    <w:rsid w:val="00392A9D"/>
    <w:rsid w:val="003A0730"/>
    <w:rsid w:val="003A2271"/>
    <w:rsid w:val="003A6B29"/>
    <w:rsid w:val="003B0300"/>
    <w:rsid w:val="003B6783"/>
    <w:rsid w:val="003C64F9"/>
    <w:rsid w:val="003D1324"/>
    <w:rsid w:val="003D155A"/>
    <w:rsid w:val="003D1B48"/>
    <w:rsid w:val="003D2CD2"/>
    <w:rsid w:val="003D59A8"/>
    <w:rsid w:val="003D6609"/>
    <w:rsid w:val="003E07FF"/>
    <w:rsid w:val="003E4D37"/>
    <w:rsid w:val="003F5E40"/>
    <w:rsid w:val="00401F9D"/>
    <w:rsid w:val="00402547"/>
    <w:rsid w:val="00405D43"/>
    <w:rsid w:val="00405EDA"/>
    <w:rsid w:val="00426252"/>
    <w:rsid w:val="00433039"/>
    <w:rsid w:val="00437C54"/>
    <w:rsid w:val="0045391D"/>
    <w:rsid w:val="00463E47"/>
    <w:rsid w:val="004666C9"/>
    <w:rsid w:val="00467052"/>
    <w:rsid w:val="0047558F"/>
    <w:rsid w:val="00493E39"/>
    <w:rsid w:val="004B7633"/>
    <w:rsid w:val="004C2ADA"/>
    <w:rsid w:val="004C3822"/>
    <w:rsid w:val="004C705C"/>
    <w:rsid w:val="004D037C"/>
    <w:rsid w:val="004D63CF"/>
    <w:rsid w:val="004D7ADF"/>
    <w:rsid w:val="004E7994"/>
    <w:rsid w:val="004F091C"/>
    <w:rsid w:val="004F0D35"/>
    <w:rsid w:val="004F3B1E"/>
    <w:rsid w:val="004F46B9"/>
    <w:rsid w:val="00532EDF"/>
    <w:rsid w:val="005352DB"/>
    <w:rsid w:val="00546803"/>
    <w:rsid w:val="00552164"/>
    <w:rsid w:val="00552F73"/>
    <w:rsid w:val="00553641"/>
    <w:rsid w:val="00557348"/>
    <w:rsid w:val="0056108E"/>
    <w:rsid w:val="00561804"/>
    <w:rsid w:val="0057035F"/>
    <w:rsid w:val="005723FA"/>
    <w:rsid w:val="005741F1"/>
    <w:rsid w:val="00582683"/>
    <w:rsid w:val="0058389E"/>
    <w:rsid w:val="00591EC2"/>
    <w:rsid w:val="005927AC"/>
    <w:rsid w:val="005933FD"/>
    <w:rsid w:val="00596BCE"/>
    <w:rsid w:val="005A0DCD"/>
    <w:rsid w:val="005A60A4"/>
    <w:rsid w:val="005A6616"/>
    <w:rsid w:val="005A6BF9"/>
    <w:rsid w:val="005B0E97"/>
    <w:rsid w:val="005B3DB2"/>
    <w:rsid w:val="005C656E"/>
    <w:rsid w:val="005D00D1"/>
    <w:rsid w:val="005E65EE"/>
    <w:rsid w:val="005F01EC"/>
    <w:rsid w:val="005F6C13"/>
    <w:rsid w:val="00611ED5"/>
    <w:rsid w:val="0062107C"/>
    <w:rsid w:val="0064075D"/>
    <w:rsid w:val="00641807"/>
    <w:rsid w:val="00645255"/>
    <w:rsid w:val="0065285C"/>
    <w:rsid w:val="00654AE0"/>
    <w:rsid w:val="00654EF7"/>
    <w:rsid w:val="006632D2"/>
    <w:rsid w:val="006634D8"/>
    <w:rsid w:val="00663AA7"/>
    <w:rsid w:val="00663BC0"/>
    <w:rsid w:val="00671437"/>
    <w:rsid w:val="006800CD"/>
    <w:rsid w:val="006917D6"/>
    <w:rsid w:val="00692FB2"/>
    <w:rsid w:val="00693609"/>
    <w:rsid w:val="006938EB"/>
    <w:rsid w:val="006A3BF4"/>
    <w:rsid w:val="006A50CC"/>
    <w:rsid w:val="006A7CBA"/>
    <w:rsid w:val="006B472F"/>
    <w:rsid w:val="006B5341"/>
    <w:rsid w:val="006B7C73"/>
    <w:rsid w:val="006C1F1E"/>
    <w:rsid w:val="006D1B77"/>
    <w:rsid w:val="006E5ECC"/>
    <w:rsid w:val="006F5245"/>
    <w:rsid w:val="006F69C4"/>
    <w:rsid w:val="00700B79"/>
    <w:rsid w:val="0071539D"/>
    <w:rsid w:val="0071599C"/>
    <w:rsid w:val="007243DD"/>
    <w:rsid w:val="00740019"/>
    <w:rsid w:val="0074021C"/>
    <w:rsid w:val="00753D31"/>
    <w:rsid w:val="00756FAF"/>
    <w:rsid w:val="00757B7A"/>
    <w:rsid w:val="00774D6D"/>
    <w:rsid w:val="007872DF"/>
    <w:rsid w:val="00794739"/>
    <w:rsid w:val="0079491E"/>
    <w:rsid w:val="007A19A0"/>
    <w:rsid w:val="007A5918"/>
    <w:rsid w:val="007C2280"/>
    <w:rsid w:val="007C3F9C"/>
    <w:rsid w:val="007C7D5D"/>
    <w:rsid w:val="007D03DF"/>
    <w:rsid w:val="007D1443"/>
    <w:rsid w:val="007D3F9C"/>
    <w:rsid w:val="007D4AA1"/>
    <w:rsid w:val="007D4D93"/>
    <w:rsid w:val="007E037E"/>
    <w:rsid w:val="007E79B5"/>
    <w:rsid w:val="007F1D99"/>
    <w:rsid w:val="00800936"/>
    <w:rsid w:val="008019DB"/>
    <w:rsid w:val="00806869"/>
    <w:rsid w:val="0081606D"/>
    <w:rsid w:val="008207E0"/>
    <w:rsid w:val="00824EB0"/>
    <w:rsid w:val="00827EBE"/>
    <w:rsid w:val="0083145D"/>
    <w:rsid w:val="00831B91"/>
    <w:rsid w:val="008342CF"/>
    <w:rsid w:val="0083622A"/>
    <w:rsid w:val="008379FF"/>
    <w:rsid w:val="00840AC7"/>
    <w:rsid w:val="00844A81"/>
    <w:rsid w:val="0086055C"/>
    <w:rsid w:val="008757E7"/>
    <w:rsid w:val="00886009"/>
    <w:rsid w:val="00892B10"/>
    <w:rsid w:val="008A1B2E"/>
    <w:rsid w:val="008A3DB7"/>
    <w:rsid w:val="008B57B9"/>
    <w:rsid w:val="008B6B8C"/>
    <w:rsid w:val="008C1405"/>
    <w:rsid w:val="008D08D1"/>
    <w:rsid w:val="008E6615"/>
    <w:rsid w:val="008E7975"/>
    <w:rsid w:val="008F3444"/>
    <w:rsid w:val="008F53CC"/>
    <w:rsid w:val="008F7181"/>
    <w:rsid w:val="00902A55"/>
    <w:rsid w:val="00915EC8"/>
    <w:rsid w:val="00922A55"/>
    <w:rsid w:val="00923837"/>
    <w:rsid w:val="00934488"/>
    <w:rsid w:val="009360CB"/>
    <w:rsid w:val="00942AAE"/>
    <w:rsid w:val="00947A34"/>
    <w:rsid w:val="0095092D"/>
    <w:rsid w:val="009551F7"/>
    <w:rsid w:val="0096172E"/>
    <w:rsid w:val="00966492"/>
    <w:rsid w:val="00970C71"/>
    <w:rsid w:val="009755FA"/>
    <w:rsid w:val="009760B1"/>
    <w:rsid w:val="00980133"/>
    <w:rsid w:val="00981972"/>
    <w:rsid w:val="00987168"/>
    <w:rsid w:val="009921C5"/>
    <w:rsid w:val="0099241F"/>
    <w:rsid w:val="009961F0"/>
    <w:rsid w:val="009979E9"/>
    <w:rsid w:val="009A1721"/>
    <w:rsid w:val="009A1D1F"/>
    <w:rsid w:val="009B169B"/>
    <w:rsid w:val="009C2CC5"/>
    <w:rsid w:val="009C336C"/>
    <w:rsid w:val="009C3A75"/>
    <w:rsid w:val="009D011F"/>
    <w:rsid w:val="009D6BAA"/>
    <w:rsid w:val="009E0683"/>
    <w:rsid w:val="009E0A39"/>
    <w:rsid w:val="009F5027"/>
    <w:rsid w:val="009F7715"/>
    <w:rsid w:val="00A0506D"/>
    <w:rsid w:val="00A06346"/>
    <w:rsid w:val="00A10F33"/>
    <w:rsid w:val="00A1237E"/>
    <w:rsid w:val="00A24DFB"/>
    <w:rsid w:val="00A273B7"/>
    <w:rsid w:val="00A32E34"/>
    <w:rsid w:val="00A40C23"/>
    <w:rsid w:val="00A4526A"/>
    <w:rsid w:val="00A46DC8"/>
    <w:rsid w:val="00A630A7"/>
    <w:rsid w:val="00A70987"/>
    <w:rsid w:val="00A72521"/>
    <w:rsid w:val="00A73EF1"/>
    <w:rsid w:val="00A80811"/>
    <w:rsid w:val="00A84654"/>
    <w:rsid w:val="00A85799"/>
    <w:rsid w:val="00A91863"/>
    <w:rsid w:val="00A971E7"/>
    <w:rsid w:val="00AA78CC"/>
    <w:rsid w:val="00AB0E9C"/>
    <w:rsid w:val="00AB2E93"/>
    <w:rsid w:val="00AB5C46"/>
    <w:rsid w:val="00AC1F62"/>
    <w:rsid w:val="00AC4919"/>
    <w:rsid w:val="00AD1BF5"/>
    <w:rsid w:val="00AE2FF1"/>
    <w:rsid w:val="00AE644D"/>
    <w:rsid w:val="00AF321A"/>
    <w:rsid w:val="00AF66BB"/>
    <w:rsid w:val="00AF7987"/>
    <w:rsid w:val="00B05D09"/>
    <w:rsid w:val="00B102AA"/>
    <w:rsid w:val="00B13ED6"/>
    <w:rsid w:val="00B15BF8"/>
    <w:rsid w:val="00B17E76"/>
    <w:rsid w:val="00B21646"/>
    <w:rsid w:val="00B22F15"/>
    <w:rsid w:val="00B23064"/>
    <w:rsid w:val="00B23DED"/>
    <w:rsid w:val="00B25C1E"/>
    <w:rsid w:val="00B25D7E"/>
    <w:rsid w:val="00B338BC"/>
    <w:rsid w:val="00B51235"/>
    <w:rsid w:val="00B52F0C"/>
    <w:rsid w:val="00B57A51"/>
    <w:rsid w:val="00B57DBB"/>
    <w:rsid w:val="00B607D9"/>
    <w:rsid w:val="00B61EA1"/>
    <w:rsid w:val="00B63BEA"/>
    <w:rsid w:val="00B73BA2"/>
    <w:rsid w:val="00B74EEF"/>
    <w:rsid w:val="00B80F52"/>
    <w:rsid w:val="00B90177"/>
    <w:rsid w:val="00B93FB0"/>
    <w:rsid w:val="00BA2A21"/>
    <w:rsid w:val="00BA4D4F"/>
    <w:rsid w:val="00BA693F"/>
    <w:rsid w:val="00BB2013"/>
    <w:rsid w:val="00BB3157"/>
    <w:rsid w:val="00BB4DE4"/>
    <w:rsid w:val="00BC4424"/>
    <w:rsid w:val="00BD4FCD"/>
    <w:rsid w:val="00BE20B3"/>
    <w:rsid w:val="00BE240D"/>
    <w:rsid w:val="00BE3400"/>
    <w:rsid w:val="00BE670F"/>
    <w:rsid w:val="00BF73CD"/>
    <w:rsid w:val="00C02AA7"/>
    <w:rsid w:val="00C105F3"/>
    <w:rsid w:val="00C14E0A"/>
    <w:rsid w:val="00C156EB"/>
    <w:rsid w:val="00C1790D"/>
    <w:rsid w:val="00C23F94"/>
    <w:rsid w:val="00C24914"/>
    <w:rsid w:val="00C265F4"/>
    <w:rsid w:val="00C272F1"/>
    <w:rsid w:val="00C30F11"/>
    <w:rsid w:val="00C36F76"/>
    <w:rsid w:val="00C377E4"/>
    <w:rsid w:val="00C5087B"/>
    <w:rsid w:val="00C62EBC"/>
    <w:rsid w:val="00C66017"/>
    <w:rsid w:val="00C672A3"/>
    <w:rsid w:val="00C75347"/>
    <w:rsid w:val="00C76277"/>
    <w:rsid w:val="00C763F9"/>
    <w:rsid w:val="00C84672"/>
    <w:rsid w:val="00C8567F"/>
    <w:rsid w:val="00C874E6"/>
    <w:rsid w:val="00C929F5"/>
    <w:rsid w:val="00C930A6"/>
    <w:rsid w:val="00C94EE8"/>
    <w:rsid w:val="00C955E3"/>
    <w:rsid w:val="00C97CAB"/>
    <w:rsid w:val="00CA4CEA"/>
    <w:rsid w:val="00CA4FA7"/>
    <w:rsid w:val="00CB02F4"/>
    <w:rsid w:val="00CB05DC"/>
    <w:rsid w:val="00CB35BB"/>
    <w:rsid w:val="00CB4254"/>
    <w:rsid w:val="00CD5251"/>
    <w:rsid w:val="00CE582B"/>
    <w:rsid w:val="00CF15B6"/>
    <w:rsid w:val="00D05A5F"/>
    <w:rsid w:val="00D16EF3"/>
    <w:rsid w:val="00D20818"/>
    <w:rsid w:val="00D20EB5"/>
    <w:rsid w:val="00D24667"/>
    <w:rsid w:val="00D33B82"/>
    <w:rsid w:val="00D41855"/>
    <w:rsid w:val="00D44375"/>
    <w:rsid w:val="00D444FE"/>
    <w:rsid w:val="00D44A19"/>
    <w:rsid w:val="00D54953"/>
    <w:rsid w:val="00D57EA9"/>
    <w:rsid w:val="00D71372"/>
    <w:rsid w:val="00D719B4"/>
    <w:rsid w:val="00D815B0"/>
    <w:rsid w:val="00D85492"/>
    <w:rsid w:val="00D85787"/>
    <w:rsid w:val="00D85E06"/>
    <w:rsid w:val="00D9298D"/>
    <w:rsid w:val="00D92DF8"/>
    <w:rsid w:val="00DA0401"/>
    <w:rsid w:val="00DB40D3"/>
    <w:rsid w:val="00DB469B"/>
    <w:rsid w:val="00DC5021"/>
    <w:rsid w:val="00DD2518"/>
    <w:rsid w:val="00DD3D02"/>
    <w:rsid w:val="00DD738B"/>
    <w:rsid w:val="00DE69A6"/>
    <w:rsid w:val="00DF6BB2"/>
    <w:rsid w:val="00E0258A"/>
    <w:rsid w:val="00E148D2"/>
    <w:rsid w:val="00E21FCB"/>
    <w:rsid w:val="00E24B2C"/>
    <w:rsid w:val="00E32B26"/>
    <w:rsid w:val="00E45F72"/>
    <w:rsid w:val="00E51FAA"/>
    <w:rsid w:val="00E56420"/>
    <w:rsid w:val="00E63D60"/>
    <w:rsid w:val="00E707D3"/>
    <w:rsid w:val="00E74E2E"/>
    <w:rsid w:val="00E76DB6"/>
    <w:rsid w:val="00E80075"/>
    <w:rsid w:val="00E92B7A"/>
    <w:rsid w:val="00EA04B3"/>
    <w:rsid w:val="00EA14F8"/>
    <w:rsid w:val="00EB7768"/>
    <w:rsid w:val="00EC4F19"/>
    <w:rsid w:val="00ED4F63"/>
    <w:rsid w:val="00ED5202"/>
    <w:rsid w:val="00EF09D1"/>
    <w:rsid w:val="00EF2ABC"/>
    <w:rsid w:val="00F04983"/>
    <w:rsid w:val="00F1216B"/>
    <w:rsid w:val="00F1273D"/>
    <w:rsid w:val="00F177BF"/>
    <w:rsid w:val="00F21278"/>
    <w:rsid w:val="00F268F2"/>
    <w:rsid w:val="00F31E59"/>
    <w:rsid w:val="00F41060"/>
    <w:rsid w:val="00F46517"/>
    <w:rsid w:val="00F5164F"/>
    <w:rsid w:val="00F51EAF"/>
    <w:rsid w:val="00F57F45"/>
    <w:rsid w:val="00F776C7"/>
    <w:rsid w:val="00F801CC"/>
    <w:rsid w:val="00F8764C"/>
    <w:rsid w:val="00F95FF0"/>
    <w:rsid w:val="00FA0EED"/>
    <w:rsid w:val="00FB2579"/>
    <w:rsid w:val="00FB630D"/>
    <w:rsid w:val="00FB6F2C"/>
    <w:rsid w:val="00FC0396"/>
    <w:rsid w:val="00FC2777"/>
    <w:rsid w:val="00FC67E6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E0A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709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70987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042E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42EB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42E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042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81F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1F7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181F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1F76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981972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locked/>
    <w:rsid w:val="00AB5C46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AB5C4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AB5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9871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7168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85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5907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7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5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2391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2071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6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48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40224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BAF4-2EA9-4B57-8C7A-89600FB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8</cp:lastModifiedBy>
  <cp:revision>2</cp:revision>
  <cp:lastPrinted>2018-06-15T07:23:00Z</cp:lastPrinted>
  <dcterms:created xsi:type="dcterms:W3CDTF">2018-07-20T08:59:00Z</dcterms:created>
  <dcterms:modified xsi:type="dcterms:W3CDTF">2018-07-20T08:59:00Z</dcterms:modified>
</cp:coreProperties>
</file>